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06" w:rsidRPr="005F026B" w:rsidRDefault="00335E06" w:rsidP="00335E06">
      <w:pPr>
        <w:ind w:left="4320"/>
        <w:jc w:val="both"/>
        <w:rPr>
          <w:rFonts w:ascii="Cambria" w:hAnsi="Cambria"/>
          <w:b/>
        </w:rPr>
      </w:pPr>
      <w:r w:rsidRPr="005F026B">
        <w:rPr>
          <w:rFonts w:ascii="Cambria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D1BBD7" wp14:editId="7D1FE4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6B">
        <w:rPr>
          <w:rFonts w:ascii="Cambria" w:hAnsi="Cambria"/>
          <w:b/>
        </w:rPr>
        <w:t>MINISTRY OF EDUCATION AND TRAINING</w:t>
      </w: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b/>
          <w:sz w:val="56"/>
          <w:szCs w:val="56"/>
        </w:rPr>
      </w:pPr>
      <w:r w:rsidRPr="005F026B">
        <w:rPr>
          <w:rFonts w:ascii="Cambria" w:hAnsi="Cambria"/>
          <w:b/>
          <w:sz w:val="56"/>
          <w:szCs w:val="56"/>
        </w:rPr>
        <w:t>FPT UNIVERSITY</w:t>
      </w: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35E06" w:rsidRPr="005F026B" w:rsidRDefault="00F84B1B" w:rsidP="00335E06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hAnsi="Cambria"/>
          <w:b/>
          <w:sz w:val="40"/>
          <w:szCs w:val="40"/>
        </w:rPr>
        <w:t>Office Task Managemen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35E06" w:rsidRPr="005F026B" w:rsidTr="00446E29">
        <w:trPr>
          <w:trHeight w:val="737"/>
        </w:trPr>
        <w:tc>
          <w:tcPr>
            <w:tcW w:w="9108" w:type="dxa"/>
            <w:gridSpan w:val="2"/>
            <w:vAlign w:val="center"/>
          </w:tcPr>
          <w:p w:rsidR="00335E06" w:rsidRPr="00446E29" w:rsidRDefault="00F84B1B" w:rsidP="00446E29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Group 3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Nguyen Cu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Dat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1010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Lu Ca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633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Le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Hai</w:t>
            </w:r>
            <w:proofErr w:type="spellEnd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Trieu</w:t>
            </w:r>
            <w:proofErr w:type="spellEnd"/>
            <w:r w:rsidR="00335E06" w:rsidRPr="00641FE4">
              <w:rPr>
                <w:rFonts w:ascii="Cambria" w:hAnsi="Cambria"/>
                <w:sz w:val="24"/>
                <w:szCs w:val="24"/>
              </w:rPr>
              <w:t xml:space="preserve"> - SE6</w:t>
            </w:r>
            <w:r w:rsidRPr="00641FE4">
              <w:rPr>
                <w:rFonts w:ascii="Cambria" w:hAnsi="Cambria"/>
                <w:sz w:val="24"/>
                <w:szCs w:val="24"/>
              </w:rPr>
              <w:t>1146</w:t>
            </w:r>
          </w:p>
          <w:p w:rsidR="00335E06" w:rsidRPr="005F026B" w:rsidRDefault="00F84B1B" w:rsidP="00641FE4">
            <w:pPr>
              <w:pStyle w:val="NoSpacing"/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Ki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909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r.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M</w:t>
            </w: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sz w:val="26"/>
          <w:szCs w:val="26"/>
        </w:rPr>
      </w:pPr>
      <w:r w:rsidRPr="005F026B">
        <w:rPr>
          <w:rFonts w:ascii="Cambria" w:hAnsi="Cambria"/>
          <w:sz w:val="26"/>
          <w:szCs w:val="26"/>
        </w:rPr>
        <w:t>-</w:t>
      </w:r>
      <w:proofErr w:type="spellStart"/>
      <w:r w:rsidRPr="005F026B">
        <w:rPr>
          <w:rFonts w:ascii="Cambria" w:hAnsi="Cambria"/>
          <w:sz w:val="26"/>
          <w:szCs w:val="26"/>
        </w:rPr>
        <w:t>Ho</w:t>
      </w:r>
      <w:proofErr w:type="spellEnd"/>
      <w:r w:rsidRPr="005F026B">
        <w:rPr>
          <w:rFonts w:ascii="Cambria" w:hAnsi="Cambria"/>
          <w:sz w:val="26"/>
          <w:szCs w:val="26"/>
        </w:rPr>
        <w:t xml:space="preserve"> Chi Minh City, </w:t>
      </w:r>
      <w:r w:rsidR="00F84B1B">
        <w:rPr>
          <w:rFonts w:ascii="Cambria" w:hAnsi="Cambria"/>
          <w:sz w:val="26"/>
          <w:szCs w:val="26"/>
        </w:rPr>
        <w:t>13</w:t>
      </w:r>
      <w:r w:rsidR="00446E29">
        <w:rPr>
          <w:rFonts w:ascii="Cambria" w:hAnsi="Cambria"/>
          <w:sz w:val="26"/>
          <w:szCs w:val="26"/>
        </w:rPr>
        <w:t>/</w:t>
      </w:r>
      <w:r w:rsidRPr="005F026B">
        <w:rPr>
          <w:rFonts w:ascii="Cambria" w:hAnsi="Cambria"/>
          <w:sz w:val="26"/>
          <w:szCs w:val="26"/>
        </w:rPr>
        <w:t>0</w:t>
      </w:r>
      <w:r w:rsidR="00F84B1B">
        <w:rPr>
          <w:rFonts w:ascii="Cambria" w:hAnsi="Cambria"/>
          <w:sz w:val="26"/>
          <w:szCs w:val="26"/>
        </w:rPr>
        <w:t>5</w:t>
      </w:r>
      <w:r w:rsidR="00B171FD" w:rsidRPr="005F026B">
        <w:rPr>
          <w:rFonts w:ascii="Cambria" w:hAnsi="Cambria"/>
          <w:sz w:val="26"/>
          <w:szCs w:val="26"/>
        </w:rPr>
        <w:t>/2015</w:t>
      </w:r>
      <w:r w:rsidRPr="005F026B">
        <w:rPr>
          <w:rFonts w:ascii="Cambria" w:hAnsi="Cambria"/>
          <w:sz w:val="26"/>
          <w:szCs w:val="26"/>
        </w:rPr>
        <w:t>-</w:t>
      </w:r>
      <w:r w:rsidRPr="005F026B">
        <w:rPr>
          <w:rFonts w:ascii="Cambria" w:hAnsi="Cambria"/>
          <w:i/>
          <w:sz w:val="24"/>
          <w:szCs w:val="24"/>
        </w:rPr>
        <w:br w:type="page"/>
      </w:r>
      <w:r w:rsidRPr="005F026B">
        <w:rPr>
          <w:rFonts w:ascii="Cambria" w:hAnsi="Cambria"/>
        </w:rPr>
        <w:lastRenderedPageBreak/>
        <w:br w:type="page"/>
      </w:r>
    </w:p>
    <w:bookmarkStart w:id="0" w:name="_Toc41940780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5E06" w:rsidRPr="005F026B" w:rsidRDefault="00335E06" w:rsidP="00335E06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F026B">
            <w:rPr>
              <w:sz w:val="32"/>
            </w:rPr>
            <w:t>Table of Contents</w:t>
          </w:r>
          <w:bookmarkEnd w:id="0"/>
        </w:p>
        <w:p w:rsidR="00BA1BD5" w:rsidRDefault="00841955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19407809" w:history="1">
            <w:r w:rsidR="00BA1BD5" w:rsidRPr="004C3CD0">
              <w:rPr>
                <w:rStyle w:val="Hyperlink"/>
                <w:noProof/>
              </w:rPr>
              <w:t>Table of Content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0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3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0" w:history="1">
            <w:r w:rsidR="00BA1BD5" w:rsidRPr="004C3CD0">
              <w:rPr>
                <w:rStyle w:val="Hyperlink"/>
                <w:noProof/>
              </w:rPr>
              <w:t>List of Tabl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4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1" w:history="1">
            <w:r w:rsidR="00BA1BD5" w:rsidRPr="004C3CD0">
              <w:rPr>
                <w:rStyle w:val="Hyperlink"/>
                <w:noProof/>
              </w:rPr>
              <w:t>List of Figur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5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2" w:history="1">
            <w:r w:rsidR="00BA1BD5" w:rsidRPr="004C3CD0">
              <w:rPr>
                <w:rStyle w:val="Hyperlink"/>
                <w:noProof/>
              </w:rPr>
              <w:t>Definitions, Acronyms, and Abbrevia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6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3" w:history="1">
            <w:r w:rsidR="00BA1BD5" w:rsidRPr="004C3CD0">
              <w:rPr>
                <w:rStyle w:val="Hyperlink"/>
                <w:noProof/>
              </w:rPr>
              <w:t>A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4" w:history="1">
            <w:r w:rsidR="00BA1BD5" w:rsidRPr="004C3CD0">
              <w:rPr>
                <w:rStyle w:val="Hyperlink"/>
                <w:noProof/>
              </w:rPr>
              <w:t>1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ject Inform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5" w:history="1">
            <w:r w:rsidR="00BA1BD5" w:rsidRPr="004C3CD0">
              <w:rPr>
                <w:rStyle w:val="Hyperlink"/>
                <w:noProof/>
              </w:rPr>
              <w:t>2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6" w:history="1">
            <w:r w:rsidR="00BA1BD5" w:rsidRPr="004C3CD0">
              <w:rPr>
                <w:rStyle w:val="Hyperlink"/>
                <w:noProof/>
              </w:rPr>
              <w:t>3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urrent Situ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7" w:history="1">
            <w:r w:rsidR="00BA1BD5" w:rsidRPr="004C3CD0">
              <w:rPr>
                <w:rStyle w:val="Hyperlink"/>
                <w:noProof/>
              </w:rPr>
              <w:t>4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blem Defini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8" w:history="1">
            <w:r w:rsidR="00BA1BD5" w:rsidRPr="004C3CD0">
              <w:rPr>
                <w:rStyle w:val="Hyperlink"/>
                <w:noProof/>
              </w:rPr>
              <w:t>5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posed Solu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8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9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eature func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0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Advantage and disadvantag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1" w:history="1">
            <w:r w:rsidR="00BA1BD5" w:rsidRPr="004C3CD0">
              <w:rPr>
                <w:rStyle w:val="Hyperlink"/>
                <w:noProof/>
              </w:rPr>
              <w:t>6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unctional Requir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2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User Manag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3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Tracking task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4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eview and approve docu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5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ollaborate in real-tim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6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Statistic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FA4C19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7" w:history="1">
            <w:r w:rsidR="00BA1BD5" w:rsidRPr="004C3CD0">
              <w:rPr>
                <w:rStyle w:val="Hyperlink"/>
                <w:noProof/>
              </w:rPr>
              <w:t>7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ole and Responsibility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335E06" w:rsidRPr="005F026B" w:rsidRDefault="00841955" w:rsidP="00335E06">
          <w:pPr>
            <w:spacing w:after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335E06" w:rsidRPr="005F026B" w:rsidRDefault="00335E06" w:rsidP="00335E06">
      <w:pPr>
        <w:pStyle w:val="Heading1"/>
      </w:pPr>
      <w:r w:rsidRPr="005F026B">
        <w:br w:type="page"/>
      </w:r>
    </w:p>
    <w:p w:rsidR="00E86E81" w:rsidRPr="003170E0" w:rsidRDefault="00335E06" w:rsidP="00335E06">
      <w:pPr>
        <w:pStyle w:val="Heading1"/>
        <w:numPr>
          <w:ilvl w:val="0"/>
          <w:numId w:val="0"/>
        </w:numPr>
        <w:spacing w:after="240"/>
        <w:rPr>
          <w:b w:val="0"/>
          <w:noProof/>
          <w:sz w:val="24"/>
          <w:szCs w:val="24"/>
        </w:rPr>
      </w:pPr>
      <w:bookmarkStart w:id="1" w:name="_Toc419407810"/>
      <w:r w:rsidRPr="005F026B">
        <w:rPr>
          <w:sz w:val="32"/>
        </w:rPr>
        <w:lastRenderedPageBreak/>
        <w:t>List of Tables</w:t>
      </w:r>
      <w:bookmarkEnd w:id="1"/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E86E81" w:rsidRDefault="00FA4C19">
      <w:pPr>
        <w:pStyle w:val="TableofFigures"/>
        <w:tabs>
          <w:tab w:val="right" w:leader="dot" w:pos="8780"/>
        </w:tabs>
        <w:rPr>
          <w:noProof/>
          <w:lang w:val="en-US"/>
        </w:rPr>
      </w:pPr>
      <w:hyperlink w:anchor="_Toc408512547" w:history="1">
        <w:r w:rsidR="00E86E81" w:rsidRPr="003170E0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E86E81" w:rsidRPr="003170E0">
          <w:rPr>
            <w:noProof/>
            <w:webHidden/>
            <w:sz w:val="24"/>
            <w:szCs w:val="24"/>
          </w:rPr>
          <w:tab/>
        </w:r>
        <w:r w:rsidR="00E86E81" w:rsidRPr="003170E0">
          <w:rPr>
            <w:noProof/>
            <w:webHidden/>
            <w:sz w:val="24"/>
            <w:szCs w:val="24"/>
          </w:rPr>
          <w:fldChar w:fldCharType="begin"/>
        </w:r>
        <w:r w:rsidR="00E86E81" w:rsidRPr="003170E0">
          <w:rPr>
            <w:noProof/>
            <w:webHidden/>
            <w:sz w:val="24"/>
            <w:szCs w:val="24"/>
          </w:rPr>
          <w:instrText xml:space="preserve"> PAGEREF _Toc408512547 \h </w:instrText>
        </w:r>
        <w:r w:rsidR="00E86E81" w:rsidRPr="003170E0">
          <w:rPr>
            <w:noProof/>
            <w:webHidden/>
            <w:sz w:val="24"/>
            <w:szCs w:val="24"/>
          </w:rPr>
        </w:r>
        <w:r w:rsidR="00E86E81" w:rsidRPr="003170E0">
          <w:rPr>
            <w:noProof/>
            <w:webHidden/>
            <w:sz w:val="24"/>
            <w:szCs w:val="24"/>
          </w:rPr>
          <w:fldChar w:fldCharType="separate"/>
        </w:r>
        <w:r w:rsidR="009D333B">
          <w:rPr>
            <w:noProof/>
            <w:webHidden/>
            <w:sz w:val="24"/>
            <w:szCs w:val="24"/>
          </w:rPr>
          <w:t>8</w:t>
        </w:r>
        <w:r w:rsidR="00E86E81" w:rsidRPr="003170E0">
          <w:rPr>
            <w:noProof/>
            <w:webHidden/>
            <w:sz w:val="24"/>
            <w:szCs w:val="24"/>
          </w:rPr>
          <w:fldChar w:fldCharType="end"/>
        </w:r>
      </w:hyperlink>
    </w:p>
    <w:p w:rsidR="00335E06" w:rsidRPr="005F026B" w:rsidRDefault="00335E06" w:rsidP="00335E06">
      <w:pPr>
        <w:jc w:val="both"/>
        <w:rPr>
          <w:rFonts w:ascii="Cambria" w:hAnsi="Cambria"/>
          <w:sz w:val="24"/>
          <w:szCs w:val="24"/>
        </w:rPr>
      </w:pPr>
      <w:r w:rsidRPr="005F026B">
        <w:rPr>
          <w:rStyle w:val="Hyperlink"/>
          <w:rFonts w:ascii="Cambria" w:hAnsi="Cambria"/>
          <w:noProof/>
        </w:rPr>
        <w:fldChar w:fldCharType="end"/>
      </w:r>
      <w:r w:rsidRPr="005F026B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9407811"/>
      <w:r w:rsidRPr="005F026B">
        <w:rPr>
          <w:sz w:val="32"/>
        </w:rPr>
        <w:lastRenderedPageBreak/>
        <w:t>List of Figures</w:t>
      </w:r>
      <w:bookmarkEnd w:id="2"/>
    </w:p>
    <w:p w:rsidR="00335E06" w:rsidRPr="000A7E4C" w:rsidRDefault="00335E06" w:rsidP="00335E06">
      <w:pPr>
        <w:rPr>
          <w:rFonts w:ascii="Cambria" w:hAnsi="Cambria"/>
          <w:sz w:val="24"/>
          <w:szCs w:val="24"/>
        </w:rPr>
      </w:pPr>
      <w:r w:rsidRPr="000A7E4C">
        <w:rPr>
          <w:rFonts w:ascii="Cambria" w:hAnsi="Cambria"/>
          <w:sz w:val="24"/>
          <w:szCs w:val="24"/>
        </w:rPr>
        <w:fldChar w:fldCharType="begin"/>
      </w:r>
      <w:r w:rsidRPr="000A7E4C">
        <w:rPr>
          <w:rFonts w:ascii="Cambria" w:hAnsi="Cambria"/>
          <w:sz w:val="24"/>
          <w:szCs w:val="24"/>
        </w:rPr>
        <w:instrText xml:space="preserve"> TOC \h \z \c "Figure" </w:instrText>
      </w:r>
      <w:r w:rsidRPr="000A7E4C">
        <w:rPr>
          <w:rFonts w:ascii="Cambria" w:hAnsi="Cambria"/>
          <w:sz w:val="24"/>
          <w:szCs w:val="24"/>
        </w:rPr>
        <w:fldChar w:fldCharType="separate"/>
      </w:r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No table of figures entries found.</w:t>
      </w:r>
      <w:r w:rsidRPr="000A7E4C">
        <w:rPr>
          <w:rFonts w:ascii="Cambria" w:hAnsi="Cambria"/>
          <w:sz w:val="24"/>
          <w:szCs w:val="24"/>
        </w:rPr>
        <w:fldChar w:fldCharType="end"/>
      </w:r>
      <w:r w:rsidRPr="000A7E4C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19407812"/>
      <w:r w:rsidRPr="005F026B"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7165"/>
      </w:tblGrid>
      <w:tr w:rsidR="00DC298E" w:rsidRPr="005F026B" w:rsidTr="00C26F87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Definition</w:t>
            </w:r>
          </w:p>
        </w:tc>
      </w:tr>
      <w:tr w:rsidR="00DC298E" w:rsidRPr="005F026B" w:rsidTr="00DC298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  <w:r w:rsidRPr="005F026B">
        <w:rPr>
          <w:rFonts w:ascii="Cambria" w:hAnsi="Cambria"/>
        </w:rPr>
        <w:br w:type="page"/>
      </w:r>
    </w:p>
    <w:p w:rsidR="00DC298E" w:rsidRPr="005F026B" w:rsidRDefault="00DC298E" w:rsidP="00335E06">
      <w:pPr>
        <w:jc w:val="both"/>
        <w:rPr>
          <w:rFonts w:ascii="Cambria" w:hAnsi="Cambria"/>
        </w:rPr>
        <w:sectPr w:rsidR="00DC298E" w:rsidRPr="005F026B" w:rsidSect="003571F6">
          <w:footerReference w:type="default" r:id="rId10"/>
          <w:pgSz w:w="11909" w:h="16834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335E06" w:rsidRPr="005F026B" w:rsidRDefault="00335E06" w:rsidP="00810170">
      <w:pPr>
        <w:pStyle w:val="Heading1"/>
        <w:numPr>
          <w:ilvl w:val="0"/>
          <w:numId w:val="4"/>
        </w:numPr>
      </w:pPr>
      <w:bookmarkStart w:id="5" w:name="_Toc366559295"/>
      <w:bookmarkStart w:id="6" w:name="_Toc419407813"/>
      <w:r w:rsidRPr="005F026B">
        <w:lastRenderedPageBreak/>
        <w:t>Introduction</w:t>
      </w:r>
      <w:bookmarkEnd w:id="5"/>
      <w:bookmarkEnd w:id="6"/>
    </w:p>
    <w:p w:rsidR="00335E06" w:rsidRPr="008E0E4B" w:rsidRDefault="00335E06" w:rsidP="008E0E4B">
      <w:pPr>
        <w:pStyle w:val="Heading2"/>
      </w:pPr>
      <w:bookmarkStart w:id="7" w:name="_Toc366559296"/>
      <w:bookmarkStart w:id="8" w:name="_Toc419407814"/>
      <w:r w:rsidRPr="008E0E4B">
        <w:t>Project Information</w:t>
      </w:r>
      <w:bookmarkEnd w:id="7"/>
      <w:bookmarkEnd w:id="8"/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5F026B">
        <w:rPr>
          <w:bCs/>
          <w:szCs w:val="32"/>
        </w:rPr>
        <w:t xml:space="preserve">Project name: </w:t>
      </w:r>
      <w:r w:rsidR="00F84B1B">
        <w:rPr>
          <w:rFonts w:cs="Times New Roman"/>
          <w:b/>
        </w:rPr>
        <w:t>Office Task Management</w:t>
      </w:r>
    </w:p>
    <w:p w:rsidR="00335E06" w:rsidRPr="00540D1A" w:rsidRDefault="00335E06" w:rsidP="00335E06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 w:rsidRPr="005F026B">
        <w:rPr>
          <w:bCs/>
          <w:szCs w:val="32"/>
        </w:rPr>
        <w:t xml:space="preserve">Project Code: </w:t>
      </w:r>
      <w:r w:rsidR="00F84B1B">
        <w:rPr>
          <w:rFonts w:cs="Times New Roman"/>
          <w:b/>
        </w:rPr>
        <w:t>OTM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Product Type: </w:t>
      </w:r>
      <w:r w:rsidR="00F84B1B">
        <w:rPr>
          <w:rFonts w:cs="Times New Roman"/>
          <w:b/>
        </w:rPr>
        <w:t>Website, Mobile app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Start Date: </w:t>
      </w:r>
      <w:r w:rsidR="00F84B1B">
        <w:rPr>
          <w:rFonts w:cs="Times New Roman"/>
          <w:b/>
        </w:rPr>
        <w:t>May  13</w:t>
      </w:r>
      <w:r w:rsidR="007D51CE" w:rsidRPr="005F026B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>End Date:</w:t>
      </w:r>
      <w:r w:rsidR="007D51CE" w:rsidRPr="005F026B">
        <w:rPr>
          <w:rFonts w:cs="Times New Roman"/>
        </w:rPr>
        <w:t xml:space="preserve"> </w:t>
      </w:r>
      <w:r w:rsidR="00F84B1B">
        <w:rPr>
          <w:rFonts w:cs="Times New Roman"/>
          <w:b/>
        </w:rPr>
        <w:t>August</w:t>
      </w:r>
      <w:r w:rsidR="00B80437">
        <w:rPr>
          <w:rFonts w:cs="Times New Roman"/>
          <w:b/>
        </w:rPr>
        <w:t xml:space="preserve"> </w:t>
      </w:r>
      <w:r w:rsidR="00F84B1B">
        <w:rPr>
          <w:rFonts w:cs="Times New Roman"/>
          <w:b/>
        </w:rPr>
        <w:t xml:space="preserve"> 22</w:t>
      </w:r>
      <w:r w:rsidR="00B80437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8E0E4B" w:rsidRDefault="00335E06" w:rsidP="008E0E4B">
      <w:pPr>
        <w:pStyle w:val="Heading2"/>
      </w:pPr>
      <w:bookmarkStart w:id="10" w:name="_Toc419407815"/>
      <w:r w:rsidRPr="008E0E4B">
        <w:t>Introduction</w:t>
      </w:r>
      <w:bookmarkEnd w:id="9"/>
      <w:bookmarkEnd w:id="10"/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Nowadays, business organizations have a very large number of tasks every day, so managers </w:t>
      </w:r>
      <w:r w:rsidR="00E25952">
        <w:rPr>
          <w:bCs/>
        </w:rPr>
        <w:t>may</w:t>
      </w:r>
      <w:r>
        <w:rPr>
          <w:bCs/>
        </w:rPr>
        <w:t xml:space="preserve"> cause mistakes in tracking work and managing tasks. To solve problems of using handwriting to track tasks and manage works, a solution that will support manager to manage and monitor progress tasks and help members track project’s status in needed.</w:t>
      </w:r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From actual needs, we give the idea of developing a product that help</w:t>
      </w:r>
      <w:r w:rsidR="00A95CAB">
        <w:rPr>
          <w:bCs/>
        </w:rPr>
        <w:t>s</w:t>
      </w:r>
      <w:r>
        <w:rPr>
          <w:bCs/>
        </w:rPr>
        <w:t xml:space="preserve"> manage </w:t>
      </w:r>
      <w:r w:rsidR="003941A0">
        <w:rPr>
          <w:bCs/>
        </w:rPr>
        <w:t xml:space="preserve">office tasks for business uses. </w:t>
      </w:r>
      <w:r>
        <w:rPr>
          <w:bCs/>
        </w:rPr>
        <w:t>Besides website version, we will d</w:t>
      </w:r>
      <w:r w:rsidR="003941A0">
        <w:rPr>
          <w:bCs/>
        </w:rPr>
        <w:t xml:space="preserve">evelop one more mobile version. </w:t>
      </w:r>
      <w:r>
        <w:rPr>
          <w:bCs/>
        </w:rPr>
        <w:t>Specifically, this version will run based on Android OS.</w:t>
      </w:r>
    </w:p>
    <w:p w:rsidR="00F84B1B" w:rsidRPr="005F026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With this product, we hope that user will follow up tasks more easily.</w:t>
      </w:r>
    </w:p>
    <w:p w:rsidR="009E28EA" w:rsidRPr="008E0E4B" w:rsidRDefault="00335E06" w:rsidP="008E0E4B">
      <w:pPr>
        <w:pStyle w:val="Heading2"/>
      </w:pPr>
      <w:bookmarkStart w:id="11" w:name="_Toc419407816"/>
      <w:bookmarkStart w:id="12" w:name="_Toc366559298"/>
      <w:r w:rsidRPr="008E0E4B">
        <w:t xml:space="preserve">Current </w:t>
      </w:r>
      <w:r w:rsidR="00456961" w:rsidRPr="008E0E4B">
        <w:t>Situation</w:t>
      </w:r>
      <w:bookmarkEnd w:id="11"/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Current </w:t>
      </w:r>
      <w:r w:rsidR="000C6ABD">
        <w:rPr>
          <w:bCs/>
        </w:rPr>
        <w:t>systems</w:t>
      </w:r>
      <w:r>
        <w:rPr>
          <w:bCs/>
        </w:rPr>
        <w:t xml:space="preserve"> can support user</w:t>
      </w:r>
      <w:r w:rsidR="003F6829">
        <w:rPr>
          <w:bCs/>
        </w:rPr>
        <w:t>s</w:t>
      </w:r>
      <w:r>
        <w:rPr>
          <w:bCs/>
        </w:rPr>
        <w:t xml:space="preserve"> follow up and manage tasks on website, but don’t have mobile version or vice versa. Besides, current </w:t>
      </w:r>
      <w:r w:rsidR="000C6ABD">
        <w:rPr>
          <w:bCs/>
        </w:rPr>
        <w:t>systems</w:t>
      </w:r>
      <w:r w:rsidR="00346B3C">
        <w:rPr>
          <w:bCs/>
        </w:rPr>
        <w:t xml:space="preserve"> have</w:t>
      </w:r>
      <w:r>
        <w:rPr>
          <w:bCs/>
        </w:rPr>
        <w:t xml:space="preserve"> comment function on website, but cannot discuss with real-time collaboration.</w:t>
      </w:r>
    </w:p>
    <w:p w:rsidR="00452B13" w:rsidRDefault="00452B13" w:rsidP="00B45BFD">
      <w:pPr>
        <w:pStyle w:val="Default"/>
        <w:ind w:left="737"/>
        <w:jc w:val="both"/>
        <w:rPr>
          <w:bCs/>
        </w:rPr>
      </w:pPr>
      <w:r>
        <w:rPr>
          <w:bCs/>
        </w:rPr>
        <w:t>All of current systems are web service that allows users create project then add tasks into project simply</w:t>
      </w:r>
      <w:r w:rsidR="008E6F65">
        <w:rPr>
          <w:bCs/>
        </w:rPr>
        <w:t xml:space="preserve"> and freely</w:t>
      </w:r>
      <w:r>
        <w:rPr>
          <w:bCs/>
        </w:rPr>
        <w:t>. This model is not suitable with complex groups like a company.</w:t>
      </w:r>
    </w:p>
    <w:p w:rsidR="00B27D56" w:rsidRPr="001E0CA0" w:rsidRDefault="00335E06" w:rsidP="001E0CA0">
      <w:pPr>
        <w:pStyle w:val="Heading2"/>
      </w:pPr>
      <w:bookmarkStart w:id="13" w:name="_Toc419407817"/>
      <w:bookmarkEnd w:id="12"/>
      <w:r w:rsidRPr="008E0E4B">
        <w:t>Problem Definition</w:t>
      </w:r>
      <w:bookmarkEnd w:id="13"/>
    </w:p>
    <w:p w:rsidR="003941A0" w:rsidRDefault="003941A0" w:rsidP="00B45BFD">
      <w:pPr>
        <w:pStyle w:val="Default"/>
        <w:ind w:left="737"/>
        <w:jc w:val="both"/>
        <w:rPr>
          <w:bCs/>
          <w:szCs w:val="32"/>
        </w:rPr>
      </w:pPr>
      <w:r>
        <w:rPr>
          <w:bCs/>
          <w:szCs w:val="32"/>
        </w:rPr>
        <w:t xml:space="preserve">Below are the advantages and disadvantages of current office task management software: 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Advantages: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a nice and simple user-interface, so user can manage tasks more easy.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support review document, download or upload files, and manage groups.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Disadvantages: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support report</w:t>
      </w:r>
      <w:r w:rsidR="007023BE">
        <w:rPr>
          <w:bCs/>
          <w:szCs w:val="32"/>
        </w:rPr>
        <w:t xml:space="preserve"> progress</w:t>
      </w:r>
      <w:r>
        <w:rPr>
          <w:bCs/>
          <w:szCs w:val="32"/>
        </w:rPr>
        <w:t>.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Lack of productivity assessments.</w:t>
      </w:r>
    </w:p>
    <w:p w:rsidR="001E0CA0" w:rsidRPr="001E0CA0" w:rsidRDefault="001E0C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discuss function with real-time collaboration on website and mobile.</w:t>
      </w:r>
    </w:p>
    <w:p w:rsidR="00335E06" w:rsidRDefault="00335E06" w:rsidP="008E0E4B">
      <w:pPr>
        <w:pStyle w:val="Heading2"/>
      </w:pPr>
      <w:bookmarkStart w:id="14" w:name="_Toc419407818"/>
      <w:r w:rsidRPr="008E0E4B">
        <w:t>Proposed Solution</w:t>
      </w:r>
      <w:bookmarkEnd w:id="14"/>
    </w:p>
    <w:p w:rsidR="004E61D3" w:rsidRPr="00DE63E7" w:rsidRDefault="00A85159" w:rsidP="00B45BFD">
      <w:pPr>
        <w:ind w:left="737"/>
        <w:rPr>
          <w:rFonts w:ascii="Cambria" w:hAnsi="Cambria"/>
          <w:sz w:val="24"/>
        </w:rPr>
      </w:pPr>
      <w:r w:rsidRPr="00DE63E7">
        <w:rPr>
          <w:rFonts w:ascii="Cambria" w:hAnsi="Cambria"/>
          <w:sz w:val="24"/>
        </w:rPr>
        <w:t>Our project includes website and mobile app</w:t>
      </w:r>
      <w:r w:rsidR="00DE63E7" w:rsidRPr="00DE63E7">
        <w:rPr>
          <w:rFonts w:ascii="Cambria" w:hAnsi="Cambria"/>
          <w:sz w:val="24"/>
        </w:rPr>
        <w:t xml:space="preserve"> not only</w:t>
      </w:r>
      <w:r w:rsidRPr="00DE63E7">
        <w:rPr>
          <w:rFonts w:ascii="Cambria" w:hAnsi="Cambria"/>
          <w:sz w:val="24"/>
        </w:rPr>
        <w:t xml:space="preserve"> let managers track task</w:t>
      </w:r>
      <w:r w:rsidR="00DE63E7" w:rsidRPr="00DE63E7">
        <w:rPr>
          <w:rFonts w:ascii="Cambria" w:hAnsi="Cambria"/>
          <w:sz w:val="24"/>
        </w:rPr>
        <w:t>s</w:t>
      </w:r>
      <w:r w:rsidRPr="00DE63E7">
        <w:rPr>
          <w:rFonts w:ascii="Cambria" w:hAnsi="Cambria"/>
          <w:sz w:val="24"/>
        </w:rPr>
        <w:t xml:space="preserve"> and manage </w:t>
      </w:r>
      <w:r w:rsidR="00DE63E7" w:rsidRPr="00DE63E7">
        <w:rPr>
          <w:rFonts w:ascii="Cambria" w:hAnsi="Cambria"/>
          <w:sz w:val="24"/>
        </w:rPr>
        <w:t xml:space="preserve">processes, but also help assessing productivity of </w:t>
      </w:r>
      <w:r w:rsidR="007023BE">
        <w:rPr>
          <w:rFonts w:ascii="Cambria" w:hAnsi="Cambria"/>
          <w:sz w:val="24"/>
        </w:rPr>
        <w:t>work and creating convenien</w:t>
      </w:r>
      <w:r w:rsidR="00B011EB">
        <w:rPr>
          <w:rFonts w:ascii="Cambria" w:hAnsi="Cambria"/>
          <w:sz w:val="24"/>
        </w:rPr>
        <w:t>t</w:t>
      </w:r>
      <w:r w:rsidR="007023BE">
        <w:rPr>
          <w:rFonts w:ascii="Cambria" w:hAnsi="Cambria"/>
          <w:sz w:val="24"/>
        </w:rPr>
        <w:t xml:space="preserve"> communication environment. </w:t>
      </w:r>
    </w:p>
    <w:p w:rsidR="006B0115" w:rsidRPr="005F026B" w:rsidRDefault="00335E06" w:rsidP="00FE7FF0">
      <w:pPr>
        <w:pStyle w:val="Heading3"/>
      </w:pPr>
      <w:bookmarkStart w:id="15" w:name="_Toc419407819"/>
      <w:r w:rsidRPr="005F026B">
        <w:rPr>
          <w:rStyle w:val="Heading3Char"/>
          <w:b/>
        </w:rPr>
        <w:t>Feature functions</w:t>
      </w:r>
      <w:bookmarkEnd w:id="15"/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Assign task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Document review and approval</w:t>
      </w:r>
    </w:p>
    <w:p w:rsidR="00C52638" w:rsidRDefault="00C52638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Task review and approval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Group discussion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Productivity assessment</w:t>
      </w:r>
    </w:p>
    <w:p w:rsidR="001E0CA0" w:rsidRPr="005F026B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Report</w:t>
      </w:r>
      <w:r w:rsidR="00C7249A">
        <w:rPr>
          <w:bCs/>
        </w:rPr>
        <w:t xml:space="preserve"> </w:t>
      </w:r>
    </w:p>
    <w:p w:rsidR="00335E06" w:rsidRPr="00891D46" w:rsidRDefault="00335E06" w:rsidP="00FE7FF0">
      <w:pPr>
        <w:pStyle w:val="Heading3"/>
        <w:rPr>
          <w:rStyle w:val="Heading3Char"/>
          <w:b/>
        </w:rPr>
      </w:pPr>
      <w:bookmarkStart w:id="16" w:name="_Toc419407820"/>
      <w:r w:rsidRPr="00891D46">
        <w:rPr>
          <w:rStyle w:val="Heading3Char"/>
          <w:b/>
        </w:rPr>
        <w:t>Advantage and disadvantage</w:t>
      </w:r>
      <w:bookmarkEnd w:id="16"/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us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Simple interfac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divide task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Approve document fast and easily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Discuss group in real-time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Productivity assessment based on effort and difficult-level of task</w:t>
      </w:r>
    </w:p>
    <w:p w:rsidR="001E0CA0" w:rsidRP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Report </w:t>
      </w:r>
      <w:r w:rsidR="00DE63E7">
        <w:rPr>
          <w:bCs/>
        </w:rPr>
        <w:t>progress of work</w:t>
      </w:r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 Dis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for small companies</w:t>
      </w:r>
    </w:p>
    <w:p w:rsidR="004F25E8" w:rsidRDefault="005C56CE" w:rsidP="005C56CE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Report feature is simple</w:t>
      </w:r>
    </w:p>
    <w:p w:rsidR="00C52638" w:rsidRPr="005C56CE" w:rsidRDefault="00C52638" w:rsidP="005C56CE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Business constraint of this system may not be applicable to some others kind of company.</w:t>
      </w:r>
      <w:bookmarkStart w:id="17" w:name="_GoBack"/>
      <w:bookmarkEnd w:id="17"/>
    </w:p>
    <w:p w:rsidR="00335E06" w:rsidRPr="008E0E4B" w:rsidRDefault="00335E06" w:rsidP="008E0E4B">
      <w:pPr>
        <w:pStyle w:val="Heading2"/>
      </w:pPr>
      <w:bookmarkStart w:id="18" w:name="_Toc419407821"/>
      <w:r w:rsidRPr="008E0E4B">
        <w:t>Functional Requirement</w:t>
      </w:r>
      <w:bookmarkEnd w:id="18"/>
    </w:p>
    <w:p w:rsidR="00335E06" w:rsidRPr="005F026B" w:rsidRDefault="00335E06" w:rsidP="00FE7FF0">
      <w:pPr>
        <w:pStyle w:val="Default"/>
        <w:ind w:firstLine="720"/>
        <w:jc w:val="both"/>
        <w:rPr>
          <w:bCs/>
          <w:szCs w:val="28"/>
        </w:rPr>
      </w:pPr>
      <w:r w:rsidRPr="005F026B">
        <w:rPr>
          <w:bCs/>
          <w:szCs w:val="28"/>
        </w:rPr>
        <w:t>Function requirement</w:t>
      </w:r>
      <w:r w:rsidR="006D5E59">
        <w:rPr>
          <w:bCs/>
          <w:szCs w:val="28"/>
        </w:rPr>
        <w:t>s</w:t>
      </w:r>
      <w:r w:rsidRPr="005F026B">
        <w:rPr>
          <w:bCs/>
          <w:szCs w:val="28"/>
        </w:rPr>
        <w:t xml:space="preserve"> of the system </w:t>
      </w:r>
      <w:r w:rsidR="006D5E59">
        <w:rPr>
          <w:bCs/>
          <w:szCs w:val="28"/>
        </w:rPr>
        <w:t>are</w:t>
      </w:r>
      <w:r w:rsidRPr="005F026B">
        <w:rPr>
          <w:bCs/>
          <w:szCs w:val="28"/>
        </w:rPr>
        <w:t xml:space="preserve"> listed as below:</w:t>
      </w:r>
    </w:p>
    <w:p w:rsidR="00774B43" w:rsidRPr="008037D5" w:rsidRDefault="001E0CA0" w:rsidP="00FE7FF0">
      <w:pPr>
        <w:pStyle w:val="Heading3"/>
        <w:rPr>
          <w:rStyle w:val="Heading3Char"/>
          <w:b/>
        </w:rPr>
      </w:pPr>
      <w:bookmarkStart w:id="19" w:name="_Toc377162033"/>
      <w:bookmarkStart w:id="20" w:name="_Toc419407822"/>
      <w:r>
        <w:rPr>
          <w:rStyle w:val="Heading3Char"/>
          <w:b/>
        </w:rPr>
        <w:t>User</w:t>
      </w:r>
      <w:r w:rsidR="00335E06" w:rsidRPr="008037D5">
        <w:rPr>
          <w:rStyle w:val="Heading3Char"/>
          <w:b/>
        </w:rPr>
        <w:t xml:space="preserve"> Management</w:t>
      </w:r>
      <w:bookmarkEnd w:id="19"/>
      <w:bookmarkEnd w:id="20"/>
    </w:p>
    <w:p w:rsidR="001E0CA0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dd, edit, delete account</w:t>
      </w:r>
    </w:p>
    <w:p w:rsidR="00774B43" w:rsidRPr="005F026B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anage user privileges</w:t>
      </w:r>
    </w:p>
    <w:p w:rsidR="00335E06" w:rsidRPr="005F026B" w:rsidRDefault="001E0CA0" w:rsidP="00FE7FF0">
      <w:pPr>
        <w:pStyle w:val="Heading3"/>
      </w:pPr>
      <w:bookmarkStart w:id="21" w:name="_Toc419407823"/>
      <w:r>
        <w:t>Tracking task</w:t>
      </w:r>
      <w:bookmarkEnd w:id="21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ssign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onitor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View, update, delete task</w:t>
      </w:r>
    </w:p>
    <w:p w:rsidR="004E61D3" w:rsidRPr="005F026B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Search task</w:t>
      </w:r>
    </w:p>
    <w:p w:rsidR="004E61D3" w:rsidRDefault="004E61D3" w:rsidP="00FE7FF0">
      <w:pPr>
        <w:pStyle w:val="Heading3"/>
      </w:pPr>
      <w:bookmarkStart w:id="22" w:name="_Toc419407824"/>
      <w:r>
        <w:t>Review and approve document</w:t>
      </w:r>
      <w:bookmarkEnd w:id="22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Upload/ Download document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Approve document</w:t>
      </w:r>
    </w:p>
    <w:p w:rsidR="004E61D3" w:rsidRDefault="004E61D3" w:rsidP="00FE7FF0">
      <w:pPr>
        <w:pStyle w:val="Heading3"/>
      </w:pPr>
      <w:bookmarkStart w:id="23" w:name="_Toc419407825"/>
      <w:r>
        <w:t>Collaborate in real-time</w:t>
      </w:r>
      <w:bookmarkEnd w:id="23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Chat group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See history</w:t>
      </w:r>
    </w:p>
    <w:p w:rsidR="004E61D3" w:rsidRPr="004E61D3" w:rsidRDefault="004E61D3" w:rsidP="00FE7FF0">
      <w:pPr>
        <w:pStyle w:val="Heading3"/>
      </w:pPr>
      <w:bookmarkStart w:id="24" w:name="_Toc419407826"/>
      <w:r>
        <w:t>Statistic</w:t>
      </w:r>
      <w:bookmarkEnd w:id="24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Report</w:t>
      </w:r>
    </w:p>
    <w:p w:rsidR="00D84DE8" w:rsidRPr="004E61D3" w:rsidRDefault="004E61D3" w:rsidP="004E61D3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roductivity assessment</w:t>
      </w:r>
    </w:p>
    <w:p w:rsidR="00C7249A" w:rsidRPr="00C7249A" w:rsidRDefault="00335E06" w:rsidP="00C7249A">
      <w:pPr>
        <w:pStyle w:val="Heading2"/>
      </w:pPr>
      <w:bookmarkStart w:id="25" w:name="_Toc419407827"/>
      <w:r w:rsidRPr="008E0E4B">
        <w:t>Role and Responsibility</w:t>
      </w:r>
      <w:bookmarkEnd w:id="25"/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30"/>
        <w:gridCol w:w="2375"/>
        <w:gridCol w:w="1392"/>
        <w:gridCol w:w="1289"/>
        <w:gridCol w:w="3418"/>
      </w:tblGrid>
      <w:tr w:rsidR="00D84DE8" w:rsidRPr="005F026B" w:rsidTr="0093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335E06" w:rsidRPr="005F026B" w:rsidRDefault="00335E06" w:rsidP="00933CF0">
            <w:pPr>
              <w:pStyle w:val="Default"/>
              <w:jc w:val="center"/>
              <w:rPr>
                <w:b w:val="0"/>
              </w:rPr>
            </w:pPr>
            <w:r w:rsidRPr="005F026B">
              <w:t>No</w:t>
            </w:r>
          </w:p>
        </w:tc>
        <w:tc>
          <w:tcPr>
            <w:tcW w:w="131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Full Name</w:t>
            </w:r>
          </w:p>
        </w:tc>
        <w:tc>
          <w:tcPr>
            <w:tcW w:w="773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Role</w:t>
            </w:r>
          </w:p>
        </w:tc>
        <w:tc>
          <w:tcPr>
            <w:tcW w:w="716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Position</w:t>
            </w:r>
          </w:p>
        </w:tc>
        <w:tc>
          <w:tcPr>
            <w:tcW w:w="189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Contact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1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Project Managers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Instructor</w:t>
            </w:r>
          </w:p>
        </w:tc>
        <w:tc>
          <w:tcPr>
            <w:tcW w:w="1899" w:type="pct"/>
            <w:vAlign w:val="center"/>
          </w:tcPr>
          <w:p w:rsidR="00D84DE8" w:rsidRPr="005F026B" w:rsidRDefault="00FA4C19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7249A" w:rsidRPr="00232F34">
                <w:rPr>
                  <w:rStyle w:val="Hyperlink"/>
                </w:rPr>
                <w:t>hungld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2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ự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Leader</w:t>
            </w:r>
          </w:p>
        </w:tc>
        <w:tc>
          <w:tcPr>
            <w:tcW w:w="1899" w:type="pct"/>
            <w:vAlign w:val="center"/>
          </w:tcPr>
          <w:p w:rsidR="00D84DE8" w:rsidRPr="005F026B" w:rsidRDefault="00FA4C19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7249A" w:rsidRPr="00232F34">
                <w:rPr>
                  <w:rStyle w:val="Hyperlink"/>
                </w:rPr>
                <w:t>Datncse61010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3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FA4C19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249A" w:rsidRPr="00232F34">
                <w:rPr>
                  <w:rStyle w:val="Hyperlink"/>
                </w:rPr>
                <w:t>Toanlcse60633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lastRenderedPageBreak/>
              <w:t>4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FA4C19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7249A" w:rsidRPr="00232F34">
                <w:rPr>
                  <w:rStyle w:val="Hyperlink"/>
                </w:rPr>
                <w:t>Trieuthse61146@fpt.edu.vn</w:t>
              </w:r>
            </w:hyperlink>
            <w:r w:rsidR="00C7249A">
              <w:t xml:space="preserve"> </w:t>
            </w:r>
          </w:p>
        </w:tc>
      </w:tr>
      <w:tr w:rsidR="009A346D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A346D" w:rsidRPr="005F026B" w:rsidRDefault="009A346D" w:rsidP="00933CF0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9" w:type="pct"/>
            <w:vAlign w:val="center"/>
          </w:tcPr>
          <w:p w:rsidR="009A346D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Anh</w:t>
            </w:r>
            <w:proofErr w:type="spellEnd"/>
          </w:p>
        </w:tc>
        <w:tc>
          <w:tcPr>
            <w:tcW w:w="773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9A346D" w:rsidRPr="005F026B" w:rsidRDefault="00FA4C19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249A" w:rsidRPr="00232F34">
                <w:rPr>
                  <w:rStyle w:val="Hyperlink"/>
                </w:rPr>
                <w:t>Anhttkse60909@fpt.edu.vn</w:t>
              </w:r>
            </w:hyperlink>
            <w:r w:rsidR="00C7249A">
              <w:t xml:space="preserve"> </w:t>
            </w:r>
          </w:p>
        </w:tc>
      </w:tr>
    </w:tbl>
    <w:p w:rsidR="00301E6D" w:rsidRPr="005F026B" w:rsidRDefault="00335E06" w:rsidP="00BA18CD">
      <w:pPr>
        <w:jc w:val="center"/>
        <w:rPr>
          <w:rFonts w:ascii="Cambria" w:hAnsi="Cambria"/>
          <w:b/>
        </w:rPr>
      </w:pPr>
      <w:bookmarkStart w:id="26" w:name="_Toc408512547"/>
      <w:r w:rsidRPr="005F026B">
        <w:rPr>
          <w:rFonts w:ascii="Cambria" w:hAnsi="Cambria"/>
          <w:b/>
          <w:color w:val="000000" w:themeColor="text1"/>
          <w:sz w:val="24"/>
          <w:szCs w:val="24"/>
        </w:rPr>
        <w:t xml:space="preserve">Table 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instrText xml:space="preserve"> SEQ Table \* ARABIC </w:instrTex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9D333B">
        <w:rPr>
          <w:rFonts w:ascii="Cambria" w:hAnsi="Cambria"/>
          <w:b/>
          <w:noProof/>
          <w:color w:val="000000" w:themeColor="text1"/>
          <w:sz w:val="24"/>
          <w:szCs w:val="24"/>
        </w:rPr>
        <w:t>1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t>: Roles and Responsibility</w:t>
      </w:r>
      <w:bookmarkEnd w:id="26"/>
    </w:p>
    <w:sectPr w:rsidR="00301E6D" w:rsidRPr="005F026B" w:rsidSect="007112EC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19" w:rsidRDefault="00FA4C19" w:rsidP="00335E06">
      <w:pPr>
        <w:spacing w:after="0" w:line="240" w:lineRule="auto"/>
      </w:pPr>
      <w:r>
        <w:separator/>
      </w:r>
    </w:p>
  </w:endnote>
  <w:endnote w:type="continuationSeparator" w:id="0">
    <w:p w:rsidR="00FA4C19" w:rsidRDefault="00FA4C19" w:rsidP="003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1" w:rsidRDefault="00564991">
    <w:pPr>
      <w:pStyle w:val="Footer"/>
      <w:jc w:val="center"/>
    </w:pPr>
    <w:r>
      <w:t xml:space="preserve">Page </w:t>
    </w:r>
    <w:sdt>
      <w:sdtPr>
        <w:id w:val="-214642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63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64991" w:rsidRDefault="0056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19" w:rsidRDefault="00FA4C19" w:rsidP="00335E06">
      <w:pPr>
        <w:spacing w:after="0" w:line="240" w:lineRule="auto"/>
      </w:pPr>
      <w:r>
        <w:separator/>
      </w:r>
    </w:p>
  </w:footnote>
  <w:footnote w:type="continuationSeparator" w:id="0">
    <w:p w:rsidR="00FA4C19" w:rsidRDefault="00FA4C19" w:rsidP="0033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12E"/>
    <w:multiLevelType w:val="hybridMultilevel"/>
    <w:tmpl w:val="8D4C3D56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4169DF"/>
    <w:multiLevelType w:val="hybridMultilevel"/>
    <w:tmpl w:val="BC6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7EDA01BC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AC2302"/>
    <w:multiLevelType w:val="hybridMultilevel"/>
    <w:tmpl w:val="9322E4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EC7C5C"/>
    <w:multiLevelType w:val="hybridMultilevel"/>
    <w:tmpl w:val="9E4C5364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897C98"/>
    <w:multiLevelType w:val="hybridMultilevel"/>
    <w:tmpl w:val="3B4A063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628AE"/>
    <w:multiLevelType w:val="hybridMultilevel"/>
    <w:tmpl w:val="B7B66D0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C2D6D27"/>
    <w:multiLevelType w:val="hybridMultilevel"/>
    <w:tmpl w:val="8C203C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36A22FC"/>
    <w:multiLevelType w:val="hybridMultilevel"/>
    <w:tmpl w:val="DE54D0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E6135"/>
    <w:multiLevelType w:val="hybridMultilevel"/>
    <w:tmpl w:val="F8625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8A1249"/>
    <w:multiLevelType w:val="hybridMultilevel"/>
    <w:tmpl w:val="63F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D6B"/>
    <w:multiLevelType w:val="hybridMultilevel"/>
    <w:tmpl w:val="8E40A64C"/>
    <w:lvl w:ilvl="0" w:tplc="7F5E9F04">
      <w:start w:val="1"/>
      <w:numFmt w:val="bullet"/>
      <w:lvlText w:val="-"/>
      <w:lvlJc w:val="left"/>
      <w:pPr>
        <w:ind w:left="1487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68444D2A"/>
    <w:multiLevelType w:val="hybridMultilevel"/>
    <w:tmpl w:val="1EB42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27BBC"/>
    <w:multiLevelType w:val="hybridMultilevel"/>
    <w:tmpl w:val="6C44E30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D7B58"/>
    <w:multiLevelType w:val="multilevel"/>
    <w:tmpl w:val="0820339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94" w:hanging="57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4"/>
    <w:rsid w:val="00002C62"/>
    <w:rsid w:val="0003523D"/>
    <w:rsid w:val="00046410"/>
    <w:rsid w:val="0006743B"/>
    <w:rsid w:val="0008355C"/>
    <w:rsid w:val="000A7E4C"/>
    <w:rsid w:val="000B50C3"/>
    <w:rsid w:val="000C1E3F"/>
    <w:rsid w:val="000C6ABD"/>
    <w:rsid w:val="000E1226"/>
    <w:rsid w:val="000F5EBA"/>
    <w:rsid w:val="00112009"/>
    <w:rsid w:val="00115B3B"/>
    <w:rsid w:val="001170C2"/>
    <w:rsid w:val="00134651"/>
    <w:rsid w:val="00136D20"/>
    <w:rsid w:val="00146ADF"/>
    <w:rsid w:val="001641A9"/>
    <w:rsid w:val="00184485"/>
    <w:rsid w:val="00186136"/>
    <w:rsid w:val="0019214D"/>
    <w:rsid w:val="001A004A"/>
    <w:rsid w:val="001A06EB"/>
    <w:rsid w:val="001E0CA0"/>
    <w:rsid w:val="001E3AC0"/>
    <w:rsid w:val="002067A0"/>
    <w:rsid w:val="0021100D"/>
    <w:rsid w:val="002728A1"/>
    <w:rsid w:val="002752B1"/>
    <w:rsid w:val="00275F00"/>
    <w:rsid w:val="002D3E32"/>
    <w:rsid w:val="002E1D4F"/>
    <w:rsid w:val="002F0EAA"/>
    <w:rsid w:val="00301E6D"/>
    <w:rsid w:val="003031B8"/>
    <w:rsid w:val="0031294F"/>
    <w:rsid w:val="003142C8"/>
    <w:rsid w:val="003170E0"/>
    <w:rsid w:val="00335E06"/>
    <w:rsid w:val="00346B3C"/>
    <w:rsid w:val="003571F6"/>
    <w:rsid w:val="00373CC2"/>
    <w:rsid w:val="003749C2"/>
    <w:rsid w:val="003941A0"/>
    <w:rsid w:val="003952AD"/>
    <w:rsid w:val="003C1EAA"/>
    <w:rsid w:val="003D2C59"/>
    <w:rsid w:val="003F6829"/>
    <w:rsid w:val="0042145A"/>
    <w:rsid w:val="0044397C"/>
    <w:rsid w:val="00446E29"/>
    <w:rsid w:val="00452B13"/>
    <w:rsid w:val="00456961"/>
    <w:rsid w:val="004603FF"/>
    <w:rsid w:val="00467BC2"/>
    <w:rsid w:val="004735F5"/>
    <w:rsid w:val="00481519"/>
    <w:rsid w:val="00485068"/>
    <w:rsid w:val="0049130B"/>
    <w:rsid w:val="004E61D3"/>
    <w:rsid w:val="004F25E8"/>
    <w:rsid w:val="00507421"/>
    <w:rsid w:val="0053645F"/>
    <w:rsid w:val="00540D1A"/>
    <w:rsid w:val="005635EE"/>
    <w:rsid w:val="00564991"/>
    <w:rsid w:val="00565260"/>
    <w:rsid w:val="00571737"/>
    <w:rsid w:val="00576234"/>
    <w:rsid w:val="005C56CE"/>
    <w:rsid w:val="005D290B"/>
    <w:rsid w:val="005E7747"/>
    <w:rsid w:val="005F026B"/>
    <w:rsid w:val="005F074F"/>
    <w:rsid w:val="005F10CD"/>
    <w:rsid w:val="00600116"/>
    <w:rsid w:val="00600956"/>
    <w:rsid w:val="00641FE4"/>
    <w:rsid w:val="0065066D"/>
    <w:rsid w:val="00656961"/>
    <w:rsid w:val="00673703"/>
    <w:rsid w:val="006B0115"/>
    <w:rsid w:val="006D5E59"/>
    <w:rsid w:val="007023BE"/>
    <w:rsid w:val="00702C6D"/>
    <w:rsid w:val="007112EC"/>
    <w:rsid w:val="00716ED6"/>
    <w:rsid w:val="007233C8"/>
    <w:rsid w:val="0073470E"/>
    <w:rsid w:val="00760720"/>
    <w:rsid w:val="00774B43"/>
    <w:rsid w:val="0078664E"/>
    <w:rsid w:val="00790791"/>
    <w:rsid w:val="00795702"/>
    <w:rsid w:val="007D4694"/>
    <w:rsid w:val="007D51CE"/>
    <w:rsid w:val="008037D5"/>
    <w:rsid w:val="00810170"/>
    <w:rsid w:val="00841955"/>
    <w:rsid w:val="00850764"/>
    <w:rsid w:val="00891D46"/>
    <w:rsid w:val="00895B7E"/>
    <w:rsid w:val="008A2389"/>
    <w:rsid w:val="008D2F8C"/>
    <w:rsid w:val="008E0E4B"/>
    <w:rsid w:val="008E6F65"/>
    <w:rsid w:val="008F381C"/>
    <w:rsid w:val="00903716"/>
    <w:rsid w:val="00933CF0"/>
    <w:rsid w:val="009341C9"/>
    <w:rsid w:val="00945700"/>
    <w:rsid w:val="00945A03"/>
    <w:rsid w:val="00950C0C"/>
    <w:rsid w:val="00970FC9"/>
    <w:rsid w:val="0098483A"/>
    <w:rsid w:val="009A346D"/>
    <w:rsid w:val="009A6706"/>
    <w:rsid w:val="009C1E2E"/>
    <w:rsid w:val="009D333B"/>
    <w:rsid w:val="009D54FC"/>
    <w:rsid w:val="009E28EA"/>
    <w:rsid w:val="009F03A8"/>
    <w:rsid w:val="009F271F"/>
    <w:rsid w:val="00A04D23"/>
    <w:rsid w:val="00A10135"/>
    <w:rsid w:val="00A32D99"/>
    <w:rsid w:val="00A55540"/>
    <w:rsid w:val="00A85159"/>
    <w:rsid w:val="00A95CAB"/>
    <w:rsid w:val="00A97E6D"/>
    <w:rsid w:val="00AA10F0"/>
    <w:rsid w:val="00AA3AC4"/>
    <w:rsid w:val="00AE5BA6"/>
    <w:rsid w:val="00B011EB"/>
    <w:rsid w:val="00B01225"/>
    <w:rsid w:val="00B0532A"/>
    <w:rsid w:val="00B171FD"/>
    <w:rsid w:val="00B27D56"/>
    <w:rsid w:val="00B45BFD"/>
    <w:rsid w:val="00B5604F"/>
    <w:rsid w:val="00B7231E"/>
    <w:rsid w:val="00B72C99"/>
    <w:rsid w:val="00B772C7"/>
    <w:rsid w:val="00B80437"/>
    <w:rsid w:val="00BA0D17"/>
    <w:rsid w:val="00BA18CD"/>
    <w:rsid w:val="00BA1BD5"/>
    <w:rsid w:val="00BB088F"/>
    <w:rsid w:val="00BB23E9"/>
    <w:rsid w:val="00BB3280"/>
    <w:rsid w:val="00BB476C"/>
    <w:rsid w:val="00BE6158"/>
    <w:rsid w:val="00C200D2"/>
    <w:rsid w:val="00C26F87"/>
    <w:rsid w:val="00C30ED0"/>
    <w:rsid w:val="00C3476C"/>
    <w:rsid w:val="00C3561F"/>
    <w:rsid w:val="00C378C9"/>
    <w:rsid w:val="00C52638"/>
    <w:rsid w:val="00C56E0A"/>
    <w:rsid w:val="00C65C66"/>
    <w:rsid w:val="00C7104E"/>
    <w:rsid w:val="00C7249A"/>
    <w:rsid w:val="00D2625E"/>
    <w:rsid w:val="00D45EA7"/>
    <w:rsid w:val="00D513FC"/>
    <w:rsid w:val="00D63E37"/>
    <w:rsid w:val="00D84DE8"/>
    <w:rsid w:val="00DA69CE"/>
    <w:rsid w:val="00DC298E"/>
    <w:rsid w:val="00DE63E7"/>
    <w:rsid w:val="00DF2DA2"/>
    <w:rsid w:val="00E23E52"/>
    <w:rsid w:val="00E25952"/>
    <w:rsid w:val="00E578F4"/>
    <w:rsid w:val="00E85AC8"/>
    <w:rsid w:val="00E86E81"/>
    <w:rsid w:val="00EC3AD7"/>
    <w:rsid w:val="00ED4270"/>
    <w:rsid w:val="00ED43D3"/>
    <w:rsid w:val="00ED7DA4"/>
    <w:rsid w:val="00F02C24"/>
    <w:rsid w:val="00F60B75"/>
    <w:rsid w:val="00F61C3E"/>
    <w:rsid w:val="00F81194"/>
    <w:rsid w:val="00F84B1B"/>
    <w:rsid w:val="00F86B9A"/>
    <w:rsid w:val="00F9241D"/>
    <w:rsid w:val="00FA2393"/>
    <w:rsid w:val="00FA2C13"/>
    <w:rsid w:val="00FA4C19"/>
    <w:rsid w:val="00FC32BE"/>
    <w:rsid w:val="00FC3D3F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nlcse60633@fpt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ncse6101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ngld@fp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httkse60909@fpt.edu.v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ieuthse61146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C0D3-F878-41EB-BB5D-D04AA80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ou</cp:lastModifiedBy>
  <cp:revision>30</cp:revision>
  <cp:lastPrinted>2015-05-14T18:43:00Z</cp:lastPrinted>
  <dcterms:created xsi:type="dcterms:W3CDTF">2015-05-14T08:51:00Z</dcterms:created>
  <dcterms:modified xsi:type="dcterms:W3CDTF">2015-05-16T10:57:00Z</dcterms:modified>
</cp:coreProperties>
</file>